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B10B8F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31" name="Picture 30" descr="Henry Benn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y Bennet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A858A8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A858A8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E1C40"/>
    <w:rsid w:val="00842FC4"/>
    <w:rsid w:val="008C4A08"/>
    <w:rsid w:val="008D2DE7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C123E5"/>
    <w:rsid w:val="00C34781"/>
    <w:rsid w:val="00C73DCE"/>
    <w:rsid w:val="00C9026B"/>
    <w:rsid w:val="00CE1474"/>
    <w:rsid w:val="00D478B6"/>
    <w:rsid w:val="00E04051"/>
    <w:rsid w:val="00E22843"/>
    <w:rsid w:val="00E75B10"/>
    <w:rsid w:val="00E86108"/>
    <w:rsid w:val="00EB30F5"/>
    <w:rsid w:val="00EB4BFC"/>
    <w:rsid w:val="00ED0905"/>
    <w:rsid w:val="00ED15EF"/>
    <w:rsid w:val="00EE7BA8"/>
    <w:rsid w:val="00F46AB2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9D82-E4C6-47DB-8FCE-8985A11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6T02:50:00Z</dcterms:created>
  <dcterms:modified xsi:type="dcterms:W3CDTF">2017-04-06T02:50:00Z</dcterms:modified>
</cp:coreProperties>
</file>